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04" w:rsidRPr="0034547F" w:rsidRDefault="00E86004" w:rsidP="00E86004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строительства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линейных объектов инфраструктуры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, реконструкции объектов инфраструктуры при реализации объекта «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Этап 1. Реконструкция станции Крюково и развитие конечной станции оборота моторвагонного депо Крюково» в рамках реализации проекта «Организация пригородно-городского пассажирского железнодорожного движения на участке Крюково-Раменское (МЦД-3)»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, предусмотренных подпункт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м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асти 5 статьи 4 Федерального закона от 31.07.2020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br/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№ 254-ФЗ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го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а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в интересах ОАО «РЖД»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34547F">
          <w:rPr>
            <w:rStyle w:val="a4"/>
            <w:rFonts w:ascii="Times New Roman" w:eastAsia="SimSun" w:hAnsi="Times New Roman" w:cs="Times New Roman"/>
            <w:bCs/>
            <w:kern w:val="3"/>
            <w:sz w:val="27"/>
            <w:szCs w:val="27"/>
            <w:lang w:eastAsia="zh-CN" w:bidi="hi-IN"/>
          </w:rPr>
          <w:t>dkrs-info@centr.rzd.ru</w:t>
        </w:r>
      </w:hyperlink>
      <w:r w:rsidRPr="0034547F">
        <w:rPr>
          <w:rFonts w:ascii="Times New Roman" w:eastAsia="SimSun" w:hAnsi="Times New Roman" w:cs="Times New Roman"/>
          <w:bCs/>
          <w:color w:val="0070C0"/>
          <w:kern w:val="3"/>
          <w:sz w:val="27"/>
          <w:szCs w:val="27"/>
          <w:lang w:eastAsia="zh-CN" w:bidi="hi-IN"/>
        </w:rPr>
        <w:t>, dkrs-msk@msk.rzd.ru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; 8 (499) 262-42-57) сроком 2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4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месяца в отношении следующих земельных участков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и земель в границах кадастрового квартала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E86004" w:rsidRPr="00FA6ED3" w:rsidTr="003859B9">
        <w:trPr>
          <w:jc w:val="center"/>
        </w:trPr>
        <w:tc>
          <w:tcPr>
            <w:tcW w:w="3142" w:type="dxa"/>
            <w:shd w:val="clear" w:color="auto" w:fill="auto"/>
          </w:tcPr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E86004" w:rsidRPr="00FA6ED3" w:rsidTr="003859B9">
        <w:trPr>
          <w:jc w:val="center"/>
        </w:trPr>
        <w:tc>
          <w:tcPr>
            <w:tcW w:w="3142" w:type="dxa"/>
            <w:shd w:val="clear" w:color="auto" w:fill="auto"/>
          </w:tcPr>
          <w:p w:rsidR="00E86004" w:rsidRPr="00637DC2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10:0006005:140</w:t>
            </w:r>
          </w:p>
        </w:tc>
        <w:tc>
          <w:tcPr>
            <w:tcW w:w="3260" w:type="dxa"/>
            <w:shd w:val="clear" w:color="auto" w:fill="auto"/>
          </w:tcPr>
          <w:p w:rsidR="00E86004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Зеленоград, пр. ул. Новокрюковская д. 9</w:t>
            </w:r>
          </w:p>
        </w:tc>
        <w:tc>
          <w:tcPr>
            <w:tcW w:w="3565" w:type="dxa"/>
            <w:shd w:val="clear" w:color="auto" w:fill="auto"/>
          </w:tcPr>
          <w:p w:rsidR="00E86004" w:rsidRDefault="00E86004" w:rsidP="003859B9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86004" w:rsidRPr="00FA6ED3" w:rsidTr="003859B9">
        <w:trPr>
          <w:jc w:val="center"/>
        </w:trPr>
        <w:tc>
          <w:tcPr>
            <w:tcW w:w="3142" w:type="dxa"/>
            <w:shd w:val="clear" w:color="auto" w:fill="auto"/>
          </w:tcPr>
          <w:p w:rsidR="00E86004" w:rsidRPr="00637DC2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10:0006000:5</w:t>
            </w:r>
          </w:p>
        </w:tc>
        <w:tc>
          <w:tcPr>
            <w:tcW w:w="3260" w:type="dxa"/>
            <w:shd w:val="clear" w:color="auto" w:fill="auto"/>
          </w:tcPr>
          <w:p w:rsidR="00E86004" w:rsidRPr="00227EB6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Зеленоград, ст. Крюково, у магазина «ТД Крюково»</w:t>
            </w:r>
          </w:p>
        </w:tc>
        <w:tc>
          <w:tcPr>
            <w:tcW w:w="3565" w:type="dxa"/>
            <w:shd w:val="clear" w:color="auto" w:fill="auto"/>
          </w:tcPr>
          <w:p w:rsidR="00E86004" w:rsidRDefault="00E86004" w:rsidP="003859B9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86004" w:rsidRPr="00FA6ED3" w:rsidTr="003859B9">
        <w:trPr>
          <w:jc w:val="center"/>
        </w:trPr>
        <w:tc>
          <w:tcPr>
            <w:tcW w:w="3142" w:type="dxa"/>
            <w:shd w:val="clear" w:color="auto" w:fill="auto"/>
          </w:tcPr>
          <w:p w:rsidR="00E86004" w:rsidRPr="00637DC2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10:0006005</w:t>
            </w:r>
          </w:p>
        </w:tc>
        <w:tc>
          <w:tcPr>
            <w:tcW w:w="3260" w:type="dxa"/>
            <w:shd w:val="clear" w:color="auto" w:fill="auto"/>
          </w:tcPr>
          <w:p w:rsidR="00E86004" w:rsidRPr="00290A66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Зеленоград</w:t>
            </w:r>
          </w:p>
        </w:tc>
        <w:tc>
          <w:tcPr>
            <w:tcW w:w="3565" w:type="dxa"/>
            <w:shd w:val="clear" w:color="auto" w:fill="auto"/>
          </w:tcPr>
          <w:p w:rsidR="00E86004" w:rsidRDefault="00E86004" w:rsidP="003859B9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2597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E86004" w:rsidRPr="00FA6ED3" w:rsidTr="003859B9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8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86004" w:rsidRPr="00FA6ED3" w:rsidTr="003859B9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86004" w:rsidRPr="00FA6ED3" w:rsidTr="003859B9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86004" w:rsidRPr="00A83355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A83355">
                <w:rPr>
                  <w:rStyle w:val="a4"/>
                  <w:rFonts w:ascii="Times New Roman" w:hAnsi="Times New Roman" w:cs="Times New Roman"/>
                </w:rPr>
                <w:t>https://zelao.mos.ru</w:t>
              </w:r>
            </w:hyperlink>
          </w:p>
          <w:p w:rsidR="00E86004" w:rsidRPr="00433E97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0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86004" w:rsidRPr="00FA6ED3" w:rsidTr="003859B9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86004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86004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9.06.2021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И-249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(с изменениями от 12.07.2022 № ВЛ-350-р, от 05.06.2023 № АД-378-р,</w:t>
            </w:r>
          </w:p>
          <w:p w:rsidR="00E86004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 01.11.2023 № АБ-636-р, от 06.12.2024 № АД-1304-р):</w:t>
            </w:r>
          </w:p>
          <w:p w:rsidR="00E86004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E4198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Этап 1. Реконструкция станции Крюково и развитие конечной станции оборота моторвагонного депо Крюково» в рамках реализации проекта «Организация пригородно-городского пассажирского железнодорожного движения на участке Крюково-Раменское (МЦД-3)»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E86004" w:rsidRPr="00FA6ED3" w:rsidTr="003859B9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86004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Style w:val="a4"/>
                <w:rFonts w:ascii="Times New Roman" w:hAnsi="Times New Roman" w:cs="Times New Roman"/>
              </w:rPr>
            </w:pPr>
            <w:hyperlink r:id="rId11" w:history="1">
              <w:r w:rsidRPr="0094100A">
                <w:rPr>
                  <w:rStyle w:val="a4"/>
                  <w:rFonts w:ascii="Times New Roman" w:hAnsi="Times New Roman" w:cs="Times New Roman"/>
                </w:rPr>
                <w:t>https://stroi.mos.ru</w:t>
              </w:r>
            </w:hyperlink>
          </w:p>
          <w:p w:rsidR="00E86004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Style w:val="a4"/>
                <w:rFonts w:ascii="Times New Roman" w:hAnsi="Times New Roman" w:cs="Times New Roman"/>
              </w:rPr>
            </w:pPr>
          </w:p>
          <w:p w:rsidR="00E86004" w:rsidRPr="00A83355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A83355">
                <w:rPr>
                  <w:rStyle w:val="a4"/>
                  <w:rFonts w:ascii="Times New Roman" w:hAnsi="Times New Roman" w:cs="Times New Roman"/>
                </w:rPr>
                <w:t>https://zelao.mos.ru</w:t>
              </w:r>
            </w:hyperlink>
          </w:p>
          <w:p w:rsidR="00E86004" w:rsidRPr="005E6D7A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86004" w:rsidRPr="00FA6ED3" w:rsidTr="003859B9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86004" w:rsidRPr="00FA6ED3" w:rsidRDefault="00E86004" w:rsidP="003859B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81C" w:rsidRDefault="0010481C">
      <w:pPr>
        <w:spacing w:after="0" w:line="240" w:lineRule="auto"/>
      </w:pPr>
      <w:r>
        <w:separator/>
      </w:r>
    </w:p>
  </w:endnote>
  <w:endnote w:type="continuationSeparator" w:id="0">
    <w:p w:rsidR="0010481C" w:rsidRDefault="0010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swiss"/>
    <w:pitch w:val="variable"/>
    <w:sig w:usb0="80008023" w:usb1="00002046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81C" w:rsidRDefault="0010481C">
      <w:pPr>
        <w:spacing w:after="0" w:line="240" w:lineRule="auto"/>
      </w:pPr>
      <w:r>
        <w:separator/>
      </w:r>
    </w:p>
  </w:footnote>
  <w:footnote w:type="continuationSeparator" w:id="0">
    <w:p w:rsidR="0010481C" w:rsidRDefault="0010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E86004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616E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5A8F"/>
    <w:rsid w:val="001C7669"/>
    <w:rsid w:val="001D59E8"/>
    <w:rsid w:val="001D6458"/>
    <w:rsid w:val="001D6CFD"/>
    <w:rsid w:val="001E4BB6"/>
    <w:rsid w:val="001F5E25"/>
    <w:rsid w:val="00202AC1"/>
    <w:rsid w:val="00203A85"/>
    <w:rsid w:val="002120CC"/>
    <w:rsid w:val="00222A5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E1FB7"/>
    <w:rsid w:val="004E41BB"/>
    <w:rsid w:val="004E47B9"/>
    <w:rsid w:val="004F2636"/>
    <w:rsid w:val="00506585"/>
    <w:rsid w:val="005132C3"/>
    <w:rsid w:val="005216EB"/>
    <w:rsid w:val="005229AF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D2CFF"/>
    <w:rsid w:val="006F1D99"/>
    <w:rsid w:val="006F46BC"/>
    <w:rsid w:val="007025FD"/>
    <w:rsid w:val="00724DF4"/>
    <w:rsid w:val="007327A6"/>
    <w:rsid w:val="00736D85"/>
    <w:rsid w:val="00741875"/>
    <w:rsid w:val="00747A2D"/>
    <w:rsid w:val="00762885"/>
    <w:rsid w:val="007654F4"/>
    <w:rsid w:val="00766C76"/>
    <w:rsid w:val="00766E74"/>
    <w:rsid w:val="00772261"/>
    <w:rsid w:val="007916F3"/>
    <w:rsid w:val="0079304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60D2C"/>
    <w:rsid w:val="00962982"/>
    <w:rsid w:val="0097211F"/>
    <w:rsid w:val="00983F46"/>
    <w:rsid w:val="009862A3"/>
    <w:rsid w:val="00986429"/>
    <w:rsid w:val="0098710C"/>
    <w:rsid w:val="009901EE"/>
    <w:rsid w:val="00992A8B"/>
    <w:rsid w:val="00993202"/>
    <w:rsid w:val="009963F1"/>
    <w:rsid w:val="009A05E7"/>
    <w:rsid w:val="009A280A"/>
    <w:rsid w:val="009B306D"/>
    <w:rsid w:val="009C3DD8"/>
    <w:rsid w:val="009C3FA9"/>
    <w:rsid w:val="009D7687"/>
    <w:rsid w:val="009E4B34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7346"/>
    <w:rsid w:val="00D1732A"/>
    <w:rsid w:val="00D24785"/>
    <w:rsid w:val="00D252B8"/>
    <w:rsid w:val="00D26EBE"/>
    <w:rsid w:val="00D405E1"/>
    <w:rsid w:val="00D613DC"/>
    <w:rsid w:val="00D616DA"/>
    <w:rsid w:val="00D623B8"/>
    <w:rsid w:val="00D649ED"/>
    <w:rsid w:val="00D65A25"/>
    <w:rsid w:val="00D7473A"/>
    <w:rsid w:val="00DA764E"/>
    <w:rsid w:val="00DB024A"/>
    <w:rsid w:val="00DB15C7"/>
    <w:rsid w:val="00DB5604"/>
    <w:rsid w:val="00DC1827"/>
    <w:rsid w:val="00DC2BA7"/>
    <w:rsid w:val="00DD06DC"/>
    <w:rsid w:val="00DD3476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86004"/>
    <w:rsid w:val="00E93E09"/>
    <w:rsid w:val="00EA1AD1"/>
    <w:rsid w:val="00ED131E"/>
    <w:rsid w:val="00EE50D3"/>
    <w:rsid w:val="00F01E11"/>
    <w:rsid w:val="00F125AA"/>
    <w:rsid w:val="00F20327"/>
    <w:rsid w:val="00F44BF4"/>
    <w:rsid w:val="00F5758B"/>
    <w:rsid w:val="00F6711A"/>
    <w:rsid w:val="00F70CEA"/>
    <w:rsid w:val="00F75FB7"/>
    <w:rsid w:val="00F963A5"/>
    <w:rsid w:val="00FA09C5"/>
    <w:rsid w:val="00FA107A"/>
    <w:rsid w:val="00FA49FB"/>
    <w:rsid w:val="00FA6ED3"/>
    <w:rsid w:val="00FB248A"/>
    <w:rsid w:val="00FB27E3"/>
    <w:rsid w:val="00FB348F"/>
    <w:rsid w:val="00FB39FE"/>
    <w:rsid w:val="00FB3F55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111C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zelao.mos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roi.mos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elao.mo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3795-1EA7-4EDF-BB7F-9F7AD015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34</cp:revision>
  <cp:lastPrinted>2023-06-09T08:59:00Z</cp:lastPrinted>
  <dcterms:created xsi:type="dcterms:W3CDTF">2022-06-21T09:18:00Z</dcterms:created>
  <dcterms:modified xsi:type="dcterms:W3CDTF">2025-07-25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